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6BD7" w14:textId="15C144AF" w:rsidR="007E5EDB" w:rsidRDefault="00D510A2">
      <w:r>
        <w:rPr>
          <w:noProof/>
        </w:rPr>
        <w:drawing>
          <wp:inline distT="0" distB="0" distL="0" distR="0" wp14:anchorId="3274AB64" wp14:editId="3D01E7D5">
            <wp:extent cx="5731510" cy="2225675"/>
            <wp:effectExtent l="0" t="0" r="2540" b="3175"/>
            <wp:docPr id="145641220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12208" name="Picture 1" descr="A close-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AC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A03CE12" wp14:editId="26A21AA3">
                <wp:simplePos x="0" y="0"/>
                <wp:positionH relativeFrom="margin">
                  <wp:posOffset>4300855</wp:posOffset>
                </wp:positionH>
                <wp:positionV relativeFrom="paragraph">
                  <wp:posOffset>-847090</wp:posOffset>
                </wp:positionV>
                <wp:extent cx="2275205" cy="895985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04BA" w14:textId="07B3FFC3" w:rsidR="00091978" w:rsidRPr="00091978" w:rsidRDefault="00720ACD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15076" wp14:editId="2B3E053A">
                                  <wp:extent cx="2087880" cy="918845"/>
                                  <wp:effectExtent l="0" t="0" r="7620" b="0"/>
                                  <wp:docPr id="608850582" name="Picture 1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8850582" name="Picture 1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918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3C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65pt;margin-top:-66.7pt;width:179.15pt;height:70.55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" stroked="f">
                <v:stroke dashstyle="dash"/>
                <v:textbox style="mso-fit-shape-to-text:t">
                  <w:txbxContent>
                    <w:p w14:paraId="10F804BA" w14:textId="07B3FFC3" w:rsidR="00091978" w:rsidRPr="00091978" w:rsidRDefault="00720ACD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15076" wp14:editId="2B3E053A">
                            <wp:extent cx="2087880" cy="918845"/>
                            <wp:effectExtent l="0" t="0" r="7620" b="0"/>
                            <wp:docPr id="608850582" name="Picture 1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8850582" name="Picture 1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918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6D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3D1D6B" wp14:editId="31ABF987">
                <wp:simplePos x="0" y="0"/>
                <wp:positionH relativeFrom="margin">
                  <wp:posOffset>-409575</wp:posOffset>
                </wp:positionH>
                <wp:positionV relativeFrom="paragraph">
                  <wp:posOffset>-714375</wp:posOffset>
                </wp:positionV>
                <wp:extent cx="2275205" cy="895985"/>
                <wp:effectExtent l="0" t="0" r="0" b="0"/>
                <wp:wrapNone/>
                <wp:docPr id="1838593796" name="Text Box 183859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AEE5" w14:textId="65E48D6B" w:rsidR="003366D3" w:rsidRPr="00091978" w:rsidRDefault="00D510A2" w:rsidP="003366D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43286" wp14:editId="292B308F">
                                  <wp:extent cx="2087880" cy="810895"/>
                                  <wp:effectExtent l="0" t="0" r="7620" b="8255"/>
                                  <wp:docPr id="7472756" name="Picture 1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2756" name="Picture 1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D1D6B" id="Text Box 1838593796" o:spid="_x0000_s1027" type="#_x0000_t202" style="position:absolute;margin-left:-32.25pt;margin-top:-56.25pt;width:179.15pt;height:70.5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" stroked="f">
                <v:stroke dashstyle="dash"/>
                <v:textbox style="mso-fit-shape-to-text:t">
                  <w:txbxContent>
                    <w:p w14:paraId="049FAEE5" w14:textId="65E48D6B" w:rsidR="003366D3" w:rsidRPr="00091978" w:rsidRDefault="00D510A2" w:rsidP="003366D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43286" wp14:editId="292B308F">
                            <wp:extent cx="2087880" cy="810895"/>
                            <wp:effectExtent l="0" t="0" r="7620" b="8255"/>
                            <wp:docPr id="7472756" name="Picture 1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2756" name="Picture 1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810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FC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DC6656" wp14:editId="0DF43D9B">
                <wp:simplePos x="0" y="0"/>
                <wp:positionH relativeFrom="column">
                  <wp:posOffset>-371475</wp:posOffset>
                </wp:positionH>
                <wp:positionV relativeFrom="paragraph">
                  <wp:posOffset>3317239</wp:posOffset>
                </wp:positionV>
                <wp:extent cx="2854960" cy="55340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22772" w14:textId="1C34B11D" w:rsidR="00091978" w:rsidRPr="00307D4E" w:rsidRDefault="00091978" w:rsidP="0009197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307D4E"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  <w:t>Just call 111 and select</w:t>
                            </w:r>
                            <w:r w:rsidR="00D67648"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the mental health</w:t>
                            </w:r>
                            <w:r w:rsidRPr="00307D4E"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option to speak to a mental health professional in </w:t>
                            </w:r>
                            <w:r w:rsidR="00BA1FC1"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Shropshire, </w:t>
                            </w:r>
                            <w:proofErr w:type="gramStart"/>
                            <w:r w:rsidR="00BA1FC1"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  <w:t>Telford</w:t>
                            </w:r>
                            <w:proofErr w:type="gramEnd"/>
                            <w:r w:rsidR="00BA1FC1"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and Wrek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6656" id="_x0000_s1028" type="#_x0000_t202" style="position:absolute;margin-left:-29.25pt;margin-top:261.2pt;width:224.8pt;height:43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" filled="f" stroked="f">
                <v:textbox>
                  <w:txbxContent>
                    <w:p w14:paraId="6B322772" w14:textId="1C34B11D" w:rsidR="00091978" w:rsidRPr="00307D4E" w:rsidRDefault="00091978" w:rsidP="00091978">
                      <w:pPr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</w:pPr>
                      <w:r w:rsidRPr="00307D4E"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  <w:t>Just call 111 and select</w:t>
                      </w:r>
                      <w:r w:rsidR="00D67648"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  <w:t xml:space="preserve"> the mental health</w:t>
                      </w:r>
                      <w:r w:rsidRPr="00307D4E"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  <w:t xml:space="preserve"> option to speak to a mental health professional in </w:t>
                      </w:r>
                      <w:r w:rsidR="00BA1FC1"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  <w:t xml:space="preserve">Shropshire, </w:t>
                      </w:r>
                      <w:proofErr w:type="gramStart"/>
                      <w:r w:rsidR="00BA1FC1"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  <w:t>Telford</w:t>
                      </w:r>
                      <w:proofErr w:type="gramEnd"/>
                      <w:r w:rsidR="00BA1FC1"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  <w:t xml:space="preserve"> and Wrek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254">
        <w:rPr>
          <w:noProof/>
        </w:rPr>
        <w:drawing>
          <wp:anchor distT="0" distB="0" distL="114300" distR="114300" simplePos="0" relativeHeight="251653120" behindDoc="0" locked="0" layoutInCell="1" allowOverlap="1" wp14:anchorId="0FD17D97" wp14:editId="701BB291">
            <wp:simplePos x="0" y="0"/>
            <wp:positionH relativeFrom="page">
              <wp:align>left</wp:align>
            </wp:positionH>
            <wp:positionV relativeFrom="paragraph">
              <wp:posOffset>-899886</wp:posOffset>
            </wp:positionV>
            <wp:extent cx="7532914" cy="106559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14" cy="106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F0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DC6656" wp14:editId="5E4C336B">
                <wp:simplePos x="0" y="0"/>
                <wp:positionH relativeFrom="column">
                  <wp:posOffset>-374015</wp:posOffset>
                </wp:positionH>
                <wp:positionV relativeFrom="paragraph">
                  <wp:posOffset>695960</wp:posOffset>
                </wp:positionV>
                <wp:extent cx="6335395" cy="2431415"/>
                <wp:effectExtent l="0" t="635" r="127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243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71CE2" w14:textId="320ECE14" w:rsidR="00091978" w:rsidRPr="00091978" w:rsidRDefault="000919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919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eed urgent support for your mental heal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6656" id="_x0000_s1029" type="#_x0000_t202" style="position:absolute;margin-left:-29.45pt;margin-top:54.8pt;width:498.85pt;height:19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" filled="f" stroked="f">
                <v:textbox>
                  <w:txbxContent>
                    <w:p w14:paraId="55C71CE2" w14:textId="320ECE14" w:rsidR="00091978" w:rsidRPr="00091978" w:rsidRDefault="0009197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0919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eed urgent support for your mental healt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5EDB" w:rsidSect="002D7617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18F8" w14:textId="77777777" w:rsidR="000770AA" w:rsidRDefault="000770AA" w:rsidP="00D1233A">
      <w:pPr>
        <w:spacing w:after="0" w:line="240" w:lineRule="auto"/>
      </w:pPr>
      <w:r>
        <w:separator/>
      </w:r>
    </w:p>
  </w:endnote>
  <w:endnote w:type="continuationSeparator" w:id="0">
    <w:p w14:paraId="423AA104" w14:textId="77777777" w:rsidR="000770AA" w:rsidRDefault="000770AA" w:rsidP="00D1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F99E" w14:textId="77777777" w:rsidR="000770AA" w:rsidRDefault="000770AA" w:rsidP="00D1233A">
      <w:pPr>
        <w:spacing w:after="0" w:line="240" w:lineRule="auto"/>
      </w:pPr>
      <w:r>
        <w:separator/>
      </w:r>
    </w:p>
  </w:footnote>
  <w:footnote w:type="continuationSeparator" w:id="0">
    <w:p w14:paraId="46D2AE82" w14:textId="77777777" w:rsidR="000770AA" w:rsidRDefault="000770AA" w:rsidP="00D12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78"/>
    <w:rsid w:val="00026B79"/>
    <w:rsid w:val="000770AA"/>
    <w:rsid w:val="00091978"/>
    <w:rsid w:val="00102254"/>
    <w:rsid w:val="002D7617"/>
    <w:rsid w:val="00307D4E"/>
    <w:rsid w:val="003366D3"/>
    <w:rsid w:val="003820FD"/>
    <w:rsid w:val="004A4D05"/>
    <w:rsid w:val="00686E4B"/>
    <w:rsid w:val="00720ACD"/>
    <w:rsid w:val="007E5EDB"/>
    <w:rsid w:val="00880098"/>
    <w:rsid w:val="00901F09"/>
    <w:rsid w:val="00BA1FC1"/>
    <w:rsid w:val="00C62540"/>
    <w:rsid w:val="00D1233A"/>
    <w:rsid w:val="00D510A2"/>
    <w:rsid w:val="00D67648"/>
    <w:rsid w:val="00E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A2D0"/>
  <w15:chartTrackingRefBased/>
  <w15:docId w15:val="{4D45E8D1-6371-4E9F-8E90-18529428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33A"/>
  </w:style>
  <w:style w:type="paragraph" w:styleId="Footer">
    <w:name w:val="footer"/>
    <w:basedOn w:val="Normal"/>
    <w:link w:val="FooterChar"/>
    <w:uiPriority w:val="99"/>
    <w:unhideWhenUsed/>
    <w:rsid w:val="00D12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0bd91e6-1c00-477a-97d8-8116f91f6a06" xsi:nil="true"/>
    <lcf76f155ced4ddcb4097134ff3c332f xmlns="40e28a1e-619e-45d7-9705-62cdf4a3c4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FD29984EFE4DB93574C6D9BD3785" ma:contentTypeVersion="16" ma:contentTypeDescription="Create a new document." ma:contentTypeScope="" ma:versionID="bd4addb5174dfd6c86cef30a571c9650">
  <xsd:schema xmlns:xsd="http://www.w3.org/2001/XMLSchema" xmlns:xs="http://www.w3.org/2001/XMLSchema" xmlns:p="http://schemas.microsoft.com/office/2006/metadata/properties" xmlns:ns1="http://schemas.microsoft.com/sharepoint/v3" xmlns:ns2="40e28a1e-619e-45d7-9705-62cdf4a3c4df" xmlns:ns3="60bd91e6-1c00-477a-97d8-8116f91f6a06" targetNamespace="http://schemas.microsoft.com/office/2006/metadata/properties" ma:root="true" ma:fieldsID="2b89b46a03a8bcbbac56cd2515e377ea" ns1:_="" ns2:_="" ns3:_="">
    <xsd:import namespace="http://schemas.microsoft.com/sharepoint/v3"/>
    <xsd:import namespace="40e28a1e-619e-45d7-9705-62cdf4a3c4df"/>
    <xsd:import namespace="60bd91e6-1c00-477a-97d8-8116f91f6a0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8a1e-619e-45d7-9705-62cdf4a3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1e6-1c00-477a-97d8-8116f91f6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c6d912-2f4b-44f9-95b6-5151cdd711b0}" ma:internalName="TaxCatchAll" ma:showField="CatchAllData" ma:web="60bd91e6-1c00-477a-97d8-8116f91f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EB9B-78C3-4391-8ABB-CAFC051212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15504c5d-d931-47d1-a164-1730744e0cac"/>
    <ds:schemaRef ds:uri="60bd91e6-1c00-477a-97d8-8116f91f6a06"/>
    <ds:schemaRef ds:uri="40e28a1e-619e-45d7-9705-62cdf4a3c4df"/>
  </ds:schemaRefs>
</ds:datastoreItem>
</file>

<file path=customXml/itemProps2.xml><?xml version="1.0" encoding="utf-8"?>
<ds:datastoreItem xmlns:ds="http://schemas.openxmlformats.org/officeDocument/2006/customXml" ds:itemID="{EC076498-E1A6-4040-8016-5704C112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e28a1e-619e-45d7-9705-62cdf4a3c4df"/>
    <ds:schemaRef ds:uri="60bd91e6-1c00-477a-97d8-8116f91f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ACD6F-8808-4D0C-B6DB-3BC182A08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6B67F-6955-457B-A10A-977E2D648B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OUGHLIN</dc:creator>
  <cp:keywords/>
  <dc:description/>
  <cp:lastModifiedBy>HOPKINS, Harriet (NHS SHROPSHIRE, TELFORD AND WREKIN ICB - M2L0M)</cp:lastModifiedBy>
  <cp:revision>2</cp:revision>
  <dcterms:created xsi:type="dcterms:W3CDTF">2023-11-20T11:18:00Z</dcterms:created>
  <dcterms:modified xsi:type="dcterms:W3CDTF">2023-1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B8100E4D194F9C0D3EE9B0A7994E</vt:lpwstr>
  </property>
</Properties>
</file>